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11A71C9" w:rsidR="00DF4FD8" w:rsidRPr="00A410FF" w:rsidRDefault="001B46F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5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AF36C11" w:rsidR="00222997" w:rsidRPr="0078428F" w:rsidRDefault="001B46F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2716FA2" w:rsidR="00222997" w:rsidRPr="00927C1B" w:rsidRDefault="001B46F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42DD889" w:rsidR="00222997" w:rsidRPr="00927C1B" w:rsidRDefault="001B46F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02FE93A" w:rsidR="00222997" w:rsidRPr="00927C1B" w:rsidRDefault="001B46F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0E54685" w:rsidR="00222997" w:rsidRPr="00927C1B" w:rsidRDefault="001B46F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A4B80F0" w:rsidR="00222997" w:rsidRPr="00927C1B" w:rsidRDefault="001B46F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FD63159" w:rsidR="00222997" w:rsidRPr="00927C1B" w:rsidRDefault="001B46F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9FBB11B" w:rsidR="00222997" w:rsidRPr="00927C1B" w:rsidRDefault="001B46F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E8BEC9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900E62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28B2D7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6C517F5" w:rsidR="0041001E" w:rsidRPr="004B120E" w:rsidRDefault="001B46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13D66AD" w:rsidR="0041001E" w:rsidRPr="004B120E" w:rsidRDefault="001B46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43D91EB" w:rsidR="0041001E" w:rsidRPr="004B120E" w:rsidRDefault="001B46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1A95B01" w:rsidR="0041001E" w:rsidRPr="004B120E" w:rsidRDefault="001B46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3EA3E1F" w:rsidR="0041001E" w:rsidRPr="004B120E" w:rsidRDefault="001B46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C025E9E" w:rsidR="0041001E" w:rsidRPr="004B120E" w:rsidRDefault="001B46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68F21E8" w:rsidR="0041001E" w:rsidRPr="004B120E" w:rsidRDefault="001B46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696B640" w:rsidR="0041001E" w:rsidRPr="004B120E" w:rsidRDefault="001B46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A32ED49" w:rsidR="0041001E" w:rsidRPr="004B120E" w:rsidRDefault="001B46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C5C07F4" w:rsidR="0041001E" w:rsidRPr="004B120E" w:rsidRDefault="001B46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185D27D" w:rsidR="0041001E" w:rsidRPr="004B120E" w:rsidRDefault="001B46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9F02652" w:rsidR="0041001E" w:rsidRPr="004B120E" w:rsidRDefault="001B46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43DA84B" w:rsidR="0041001E" w:rsidRPr="004B120E" w:rsidRDefault="001B46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CB046DC" w:rsidR="0041001E" w:rsidRPr="004B120E" w:rsidRDefault="001B46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5FF11AB" w:rsidR="0041001E" w:rsidRPr="004B120E" w:rsidRDefault="001B46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FA5B78C" w:rsidR="0041001E" w:rsidRPr="004B120E" w:rsidRDefault="001B46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BEF74D7" w:rsidR="0041001E" w:rsidRPr="004B120E" w:rsidRDefault="001B46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B949AED" w:rsidR="0041001E" w:rsidRPr="004B120E" w:rsidRDefault="001B46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DEF505A" w:rsidR="0041001E" w:rsidRPr="004B120E" w:rsidRDefault="001B46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8222D55" w:rsidR="0041001E" w:rsidRPr="004B120E" w:rsidRDefault="001B46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36F78DE" w:rsidR="0041001E" w:rsidRPr="004B120E" w:rsidRDefault="001B46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6BCEA41" w:rsidR="0041001E" w:rsidRPr="004B120E" w:rsidRDefault="001B46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F5DF32D" w:rsidR="0041001E" w:rsidRPr="004B120E" w:rsidRDefault="001B46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285B647" w:rsidR="0041001E" w:rsidRPr="004B120E" w:rsidRDefault="001B46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839EE32" w:rsidR="0041001E" w:rsidRPr="004B120E" w:rsidRDefault="001B46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D912923" w:rsidR="0041001E" w:rsidRPr="004B120E" w:rsidRDefault="001B46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9F8E86B" w:rsidR="0041001E" w:rsidRPr="004B120E" w:rsidRDefault="001B46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01040F6" w:rsidR="0041001E" w:rsidRPr="004B120E" w:rsidRDefault="001B46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5AD27D4" w:rsidR="0041001E" w:rsidRPr="004B120E" w:rsidRDefault="001B46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C6AB5AE" w:rsidR="0041001E" w:rsidRPr="004B120E" w:rsidRDefault="001B46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2BB6F89" w:rsidR="0041001E" w:rsidRPr="004B120E" w:rsidRDefault="001B46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BB28CE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B46F1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957 Calendar</dc:title>
  <dc:subject>Free printable May 1957 Calendar</dc:subject>
  <dc:creator>General Blue Corporation</dc:creator>
  <keywords>May 1957 Calendar Printable, Easy to Customize</keywords>
  <dc:description/>
  <dcterms:created xsi:type="dcterms:W3CDTF">2019-12-12T15:31:00.0000000Z</dcterms:created>
  <dcterms:modified xsi:type="dcterms:W3CDTF">2023-05-28T03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